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209BF859" w14:textId="30F2384D" w:rsidR="00324808" w:rsidRDefault="003A09D0" w:rsidP="00324808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Ambito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Territoriale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</w:t>
      </w:r>
      <w:r w:rsidR="004F7AB1">
        <w:rPr>
          <w:rFonts w:asciiTheme="minorHAnsi" w:eastAsiaTheme="minorEastAsia" w:hAnsiTheme="minorHAnsi" w:cstheme="minorBidi"/>
          <w:b/>
          <w:bCs/>
          <w:sz w:val="22"/>
          <w:szCs w:val="22"/>
        </w:rPr>
        <w:t>el Verbano Cusio Ossola</w:t>
      </w:r>
      <w:r w:rsidR="00324808">
        <w:rPr>
          <w:rFonts w:asciiTheme="minorHAnsi" w:eastAsiaTheme="minorEastAsia" w:hAnsiTheme="minorHAnsi" w:cstheme="minorBidi"/>
          <w:b/>
          <w:bCs/>
          <w:sz w:val="22"/>
          <w:szCs w:val="22"/>
        </w:rPr>
        <w:t>,</w:t>
      </w:r>
    </w:p>
    <w:p w14:paraId="7A289451" w14:textId="3E1EB580" w:rsidR="003A09D0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per il tramite del Dirigente Scolastico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dell’Istituto</w:t>
      </w:r>
    </w:p>
    <w:p w14:paraId="4C4C60A0" w14:textId="7777777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3B25C5AB" w14:textId="1B531967" w:rsidR="00324808" w:rsidRDefault="00324808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5E025111" w14:textId="6371645A" w:rsidR="00F61004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1023BF84" w14:textId="58177881" w:rsidR="00F61004" w:rsidRPr="007217C9" w:rsidRDefault="00F61004" w:rsidP="00324808">
      <w:pPr>
        <w:ind w:left="4248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_________________________________________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0B3F21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1CABB6D6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32030A4D" w14:textId="77777777" w:rsidR="00D66707" w:rsidRDefault="00D66707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0291E4CC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La/Il sottoscritta/o …................................................................. nata/o a …..................................................... (Prov. ….......) il …................ n. </w:t>
      </w:r>
      <w:r w:rsidR="00B607C0">
        <w:rPr>
          <w:rFonts w:asciiTheme="minorHAnsi" w:eastAsiaTheme="minorEastAsia" w:hAnsiTheme="minorHAnsi" w:cstheme="minorBidi"/>
          <w:sz w:val="22"/>
          <w:szCs w:val="22"/>
        </w:rPr>
        <w:t xml:space="preserve">di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telefono ..........................  mail …................................................................  in qualità di:</w:t>
      </w: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5E182180" w:rsidR="00C86889" w:rsidRDefault="00C86889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A27E61">
        <w:rPr>
          <w:rFonts w:asciiTheme="minorHAnsi" w:eastAsiaTheme="minorEastAsia" w:hAnsiTheme="minorHAnsi" w:cstheme="minorBidi"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a </w:t>
      </w:r>
      <w:r w:rsidR="00F61004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tempo </w:t>
      </w:r>
      <w:r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o </w:t>
      </w:r>
      <w:r w:rsidR="00A27E61">
        <w:rPr>
          <w:rFonts w:asciiTheme="minorHAnsi" w:eastAsiaTheme="minorEastAsia" w:hAnsiTheme="minorHAnsi" w:cstheme="minorBidi"/>
          <w:i/>
          <w:iCs/>
          <w:sz w:val="22"/>
          <w:szCs w:val="22"/>
        </w:rPr>
        <w:t>art 59 comma 9 bis</w:t>
      </w:r>
      <w:r w:rsidR="00E96312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.L. 73/2021</w:t>
      </w:r>
    </w:p>
    <w:p w14:paraId="22BADCAA" w14:textId="1EB12D8D" w:rsidR="00500844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in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servizio press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l’Istituto …………………………………………………………………………………………………………………………..</w:t>
      </w:r>
    </w:p>
    <w:p w14:paraId="3CA7985C" w14:textId="7967EB4D" w:rsidR="005C3A93" w:rsidRDefault="0050084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</w:t>
      </w: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58C7F63C" w:rsidR="00EE2BF9" w:rsidRDefault="523E3C3F" w:rsidP="004B0675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anno</w:t>
      </w:r>
      <w:r w:rsidRPr="005008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500844">
        <w:rPr>
          <w:rFonts w:asciiTheme="minorHAnsi" w:eastAsiaTheme="minorEastAsia" w:hAnsiTheme="minorHAnsi" w:cstheme="minorBidi"/>
          <w:b/>
          <w:bCs/>
          <w:sz w:val="22"/>
          <w:szCs w:val="22"/>
        </w:rPr>
        <w:t>202</w:t>
      </w:r>
      <w:r w:rsidR="00FD56ED">
        <w:rPr>
          <w:rFonts w:asciiTheme="minorHAnsi" w:eastAsiaTheme="minorEastAsia" w:hAnsiTheme="minorHAnsi" w:cstheme="minorBidi"/>
          <w:b/>
          <w:bCs/>
          <w:sz w:val="22"/>
          <w:szCs w:val="22"/>
        </w:rPr>
        <w:t>3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ei permessi per il diritto allo studio previsti dall’art. 3 del D.P.R. n.395/88 e</w:t>
      </w:r>
      <w:r w:rsidR="004B0675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dal 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</w:t>
      </w:r>
      <w:r w:rsidR="00324808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del </w:t>
      </w:r>
      <w:r w:rsidR="00886703">
        <w:rPr>
          <w:rFonts w:asciiTheme="minorHAnsi" w:eastAsiaTheme="minorEastAsia" w:hAnsiTheme="minorHAnsi" w:cstheme="minorBidi"/>
          <w:sz w:val="22"/>
          <w:szCs w:val="22"/>
        </w:rPr>
        <w:t>14.10.2020</w:t>
      </w:r>
      <w:r w:rsidR="00B14D63">
        <w:rPr>
          <w:rFonts w:asciiTheme="minorHAnsi" w:eastAsiaTheme="minorEastAsia" w:hAnsiTheme="minorHAnsi" w:cstheme="minorBidi"/>
          <w:sz w:val="22"/>
          <w:szCs w:val="22"/>
        </w:rPr>
        <w:t xml:space="preserve"> (Triennio 2021-2023)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, per la frequenza del </w:t>
      </w:r>
    </w:p>
    <w:p w14:paraId="45FB0818" w14:textId="2B4A700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1B874D0" w14:textId="5F5233BB" w:rsidR="00886703" w:rsidRPr="00886703" w:rsidRDefault="00886703" w:rsidP="00886703">
      <w:pPr>
        <w:pStyle w:val="Paragrafoelenco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86703">
        <w:rPr>
          <w:rFonts w:asciiTheme="minorHAnsi" w:hAnsiTheme="minorHAnsi" w:cstheme="minorHAnsi"/>
          <w:sz w:val="22"/>
          <w:szCs w:val="22"/>
        </w:rPr>
        <w:t>Cors</w:t>
      </w:r>
      <w:r w:rsidR="00F61004">
        <w:rPr>
          <w:rFonts w:asciiTheme="minorHAnsi" w:hAnsiTheme="minorHAnsi" w:cstheme="minorHAnsi"/>
          <w:sz w:val="22"/>
          <w:szCs w:val="22"/>
        </w:rPr>
        <w:t>o</w:t>
      </w:r>
      <w:r w:rsidRPr="00886703">
        <w:rPr>
          <w:rFonts w:asciiTheme="minorHAnsi" w:hAnsiTheme="minorHAnsi" w:cstheme="minorHAnsi"/>
          <w:sz w:val="22"/>
          <w:szCs w:val="22"/>
        </w:rPr>
        <w:t xml:space="preserve"> </w:t>
      </w:r>
      <w:r w:rsidR="00FD56ED">
        <w:rPr>
          <w:rFonts w:asciiTheme="minorHAnsi" w:hAnsiTheme="minorHAnsi" w:cstheme="minorHAnsi"/>
          <w:sz w:val="22"/>
          <w:szCs w:val="22"/>
        </w:rPr>
        <w:t>per il conseguim</w:t>
      </w:r>
      <w:r w:rsidR="00B65CF5">
        <w:rPr>
          <w:rFonts w:asciiTheme="minorHAnsi" w:hAnsiTheme="minorHAnsi" w:cstheme="minorHAnsi"/>
          <w:sz w:val="22"/>
          <w:szCs w:val="22"/>
        </w:rPr>
        <w:t>ento dei 5 CFU</w:t>
      </w:r>
    </w:p>
    <w:p w14:paraId="42CF39F9" w14:textId="77777777" w:rsidR="00886703" w:rsidRPr="00886703" w:rsidRDefault="00886703" w:rsidP="523E3C3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EE799A" w14:textId="3F9DFB54" w:rsidR="003A09D0" w:rsidRDefault="00886703" w:rsidP="00886703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presso</w:t>
      </w:r>
      <w:r w:rsidR="00F6100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</w:rPr>
        <w:t>……………………………………………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..</w:t>
      </w:r>
      <w:r w:rsidR="523E3C3F" w:rsidRPr="523E3C3F">
        <w:rPr>
          <w:rFonts w:asciiTheme="minorHAnsi" w:eastAsiaTheme="minorEastAsia" w:hAnsiTheme="minorHAnsi" w:cstheme="minorBidi"/>
          <w:sz w:val="22"/>
          <w:szCs w:val="22"/>
        </w:rPr>
        <w:t>....................................................................................................</w:t>
      </w:r>
      <w:r>
        <w:rPr>
          <w:rFonts w:asciiTheme="minorHAnsi" w:eastAsiaTheme="minorEastAsia" w:hAnsiTheme="minorHAnsi" w:cstheme="minorBidi"/>
          <w:sz w:val="22"/>
          <w:szCs w:val="22"/>
        </w:rPr>
        <w:t>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4B07C26" w14:textId="77777777" w:rsidR="00D66707" w:rsidRDefault="00D66707" w:rsidP="00B607C0">
      <w:pPr>
        <w:jc w:val="both"/>
      </w:pPr>
    </w:p>
    <w:p w14:paraId="4C150F7B" w14:textId="77777777" w:rsidR="00D66707" w:rsidRDefault="00D66707" w:rsidP="00B607C0">
      <w:pPr>
        <w:jc w:val="both"/>
      </w:pPr>
    </w:p>
    <w:p w14:paraId="2B4EA8F5" w14:textId="21977FF8" w:rsidR="00A247FE" w:rsidRDefault="00A247FE" w:rsidP="00B607C0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tab/>
      </w:r>
      <w:r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0013BEDF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Firma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561ACF1C" w14:textId="0491AD2C" w:rsidR="00500844" w:rsidRDefault="00500844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3AD10FA" w14:textId="77777777" w:rsidR="00B607C0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14:paraId="62EBF3C5" w14:textId="576AFFDA" w:rsidR="00A247FE" w:rsidRDefault="00B607C0" w:rsidP="00500844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_________________</w:t>
      </w:r>
      <w:r w:rsidR="00500844">
        <w:rPr>
          <w:rFonts w:asciiTheme="minorHAnsi" w:eastAsiaTheme="minorEastAsia" w:hAnsiTheme="minorHAnsi" w:cstheme="minorBidi"/>
          <w:sz w:val="22"/>
          <w:szCs w:val="22"/>
        </w:rPr>
        <w:t>____________________________</w:t>
      </w:r>
    </w:p>
    <w:p w14:paraId="4DD7F3EB" w14:textId="77777777" w:rsidR="00500844" w:rsidRDefault="0050084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F610A05" w14:textId="77777777" w:rsidR="00B607C0" w:rsidRDefault="00B607C0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136819C0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2FBEE52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7B52153D" w14:textId="77777777" w:rsidR="00D66707" w:rsidRDefault="00D66707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75F2B68C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54F9AE05" w14:textId="3840F80A" w:rsidR="007217C9" w:rsidRDefault="523E3C3F" w:rsidP="00F61004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___Prot.n. ___</w:t>
      </w:r>
      <w:r w:rsidR="000D7733">
        <w:rPr>
          <w:rFonts w:asciiTheme="minorHAnsi" w:eastAsiaTheme="minorEastAsia" w:hAnsiTheme="minorHAnsi" w:cstheme="minorBidi"/>
          <w:sz w:val="22"/>
          <w:szCs w:val="22"/>
        </w:rPr>
        <w:t>______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_____ (a cura della scuola)   </w:t>
      </w:r>
    </w:p>
    <w:sectPr w:rsidR="007217C9" w:rsidSect="00A20B2B">
      <w:footerReference w:type="even" r:id="rId8"/>
      <w:footerReference w:type="default" r:id="rId9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8FFE" w14:textId="77777777" w:rsidR="00977F46" w:rsidRDefault="00977F46">
      <w:r>
        <w:separator/>
      </w:r>
    </w:p>
  </w:endnote>
  <w:endnote w:type="continuationSeparator" w:id="0">
    <w:p w14:paraId="61469FB2" w14:textId="77777777" w:rsidR="00977F46" w:rsidRDefault="0097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400C" w14:textId="77777777" w:rsidR="00977F46" w:rsidRDefault="00977F46">
      <w:r>
        <w:separator/>
      </w:r>
    </w:p>
  </w:footnote>
  <w:footnote w:type="continuationSeparator" w:id="0">
    <w:p w14:paraId="256A236D" w14:textId="77777777" w:rsidR="00977F46" w:rsidRDefault="0097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3C33F2D"/>
    <w:multiLevelType w:val="hybridMultilevel"/>
    <w:tmpl w:val="C5724FAE"/>
    <w:lvl w:ilvl="0" w:tplc="B8A2A4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0D7733"/>
    <w:rsid w:val="00112508"/>
    <w:rsid w:val="00121E66"/>
    <w:rsid w:val="001300FD"/>
    <w:rsid w:val="00153D68"/>
    <w:rsid w:val="001807CB"/>
    <w:rsid w:val="001839E5"/>
    <w:rsid w:val="00186981"/>
    <w:rsid w:val="001869D1"/>
    <w:rsid w:val="00193D01"/>
    <w:rsid w:val="00194387"/>
    <w:rsid w:val="001B0098"/>
    <w:rsid w:val="001E22D8"/>
    <w:rsid w:val="001F36B9"/>
    <w:rsid w:val="002227F2"/>
    <w:rsid w:val="00224003"/>
    <w:rsid w:val="002244BF"/>
    <w:rsid w:val="002701B0"/>
    <w:rsid w:val="00276A22"/>
    <w:rsid w:val="002A2BDE"/>
    <w:rsid w:val="002B4F26"/>
    <w:rsid w:val="002D0DA6"/>
    <w:rsid w:val="002D3E23"/>
    <w:rsid w:val="002E3003"/>
    <w:rsid w:val="002F1A6A"/>
    <w:rsid w:val="0030659A"/>
    <w:rsid w:val="00316CE1"/>
    <w:rsid w:val="00324808"/>
    <w:rsid w:val="003266B3"/>
    <w:rsid w:val="0032673E"/>
    <w:rsid w:val="00337417"/>
    <w:rsid w:val="003376F4"/>
    <w:rsid w:val="0034005D"/>
    <w:rsid w:val="00367A5F"/>
    <w:rsid w:val="00374B41"/>
    <w:rsid w:val="00375345"/>
    <w:rsid w:val="00396D5B"/>
    <w:rsid w:val="003A09D0"/>
    <w:rsid w:val="003A16C1"/>
    <w:rsid w:val="003E6029"/>
    <w:rsid w:val="0041506F"/>
    <w:rsid w:val="00433F0C"/>
    <w:rsid w:val="004356A7"/>
    <w:rsid w:val="00461D3A"/>
    <w:rsid w:val="00472371"/>
    <w:rsid w:val="00490E36"/>
    <w:rsid w:val="004A0B43"/>
    <w:rsid w:val="004A4200"/>
    <w:rsid w:val="004B0675"/>
    <w:rsid w:val="004B69F7"/>
    <w:rsid w:val="004C7C01"/>
    <w:rsid w:val="004E176C"/>
    <w:rsid w:val="004F7AB1"/>
    <w:rsid w:val="00500844"/>
    <w:rsid w:val="00522F0C"/>
    <w:rsid w:val="0055189A"/>
    <w:rsid w:val="00554D27"/>
    <w:rsid w:val="00564859"/>
    <w:rsid w:val="00576B6C"/>
    <w:rsid w:val="005C3A93"/>
    <w:rsid w:val="005D0B62"/>
    <w:rsid w:val="005D25B5"/>
    <w:rsid w:val="005D75F9"/>
    <w:rsid w:val="005E3A9F"/>
    <w:rsid w:val="005E739E"/>
    <w:rsid w:val="005E77B4"/>
    <w:rsid w:val="005F3211"/>
    <w:rsid w:val="005F601E"/>
    <w:rsid w:val="00642A69"/>
    <w:rsid w:val="00647462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703"/>
    <w:rsid w:val="00886838"/>
    <w:rsid w:val="008C5599"/>
    <w:rsid w:val="008F126B"/>
    <w:rsid w:val="008F1D4A"/>
    <w:rsid w:val="008F72FF"/>
    <w:rsid w:val="009126E9"/>
    <w:rsid w:val="009136D3"/>
    <w:rsid w:val="00926104"/>
    <w:rsid w:val="00943BDD"/>
    <w:rsid w:val="0095094A"/>
    <w:rsid w:val="00960E8D"/>
    <w:rsid w:val="00961DA6"/>
    <w:rsid w:val="00976918"/>
    <w:rsid w:val="00977F46"/>
    <w:rsid w:val="00981B2B"/>
    <w:rsid w:val="009B6900"/>
    <w:rsid w:val="009D5C2A"/>
    <w:rsid w:val="009E095B"/>
    <w:rsid w:val="009E4729"/>
    <w:rsid w:val="009F710E"/>
    <w:rsid w:val="00A20B2B"/>
    <w:rsid w:val="00A247FE"/>
    <w:rsid w:val="00A27E61"/>
    <w:rsid w:val="00A55799"/>
    <w:rsid w:val="00A7324D"/>
    <w:rsid w:val="00A74E2B"/>
    <w:rsid w:val="00AA0D72"/>
    <w:rsid w:val="00AB18EC"/>
    <w:rsid w:val="00AD3368"/>
    <w:rsid w:val="00AE1DFC"/>
    <w:rsid w:val="00AF05BB"/>
    <w:rsid w:val="00B14D63"/>
    <w:rsid w:val="00B22544"/>
    <w:rsid w:val="00B32A1A"/>
    <w:rsid w:val="00B607C0"/>
    <w:rsid w:val="00B64E85"/>
    <w:rsid w:val="00B65CF5"/>
    <w:rsid w:val="00B86009"/>
    <w:rsid w:val="00B94D7B"/>
    <w:rsid w:val="00BA2121"/>
    <w:rsid w:val="00BA611B"/>
    <w:rsid w:val="00BB6EB7"/>
    <w:rsid w:val="00BB710A"/>
    <w:rsid w:val="00BD2C15"/>
    <w:rsid w:val="00BD50BC"/>
    <w:rsid w:val="00BE5491"/>
    <w:rsid w:val="00BF1F48"/>
    <w:rsid w:val="00C17593"/>
    <w:rsid w:val="00C2275E"/>
    <w:rsid w:val="00C355FA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3075A"/>
    <w:rsid w:val="00D44DBC"/>
    <w:rsid w:val="00D61F40"/>
    <w:rsid w:val="00D66707"/>
    <w:rsid w:val="00D75659"/>
    <w:rsid w:val="00D77654"/>
    <w:rsid w:val="00D77E3F"/>
    <w:rsid w:val="00D97628"/>
    <w:rsid w:val="00DA6FAD"/>
    <w:rsid w:val="00DD1E40"/>
    <w:rsid w:val="00E06051"/>
    <w:rsid w:val="00E26DEB"/>
    <w:rsid w:val="00E31244"/>
    <w:rsid w:val="00E705FB"/>
    <w:rsid w:val="00E71893"/>
    <w:rsid w:val="00E84419"/>
    <w:rsid w:val="00E85F97"/>
    <w:rsid w:val="00E862B8"/>
    <w:rsid w:val="00E93B22"/>
    <w:rsid w:val="00E96312"/>
    <w:rsid w:val="00E96711"/>
    <w:rsid w:val="00ED3F1A"/>
    <w:rsid w:val="00EE2BF9"/>
    <w:rsid w:val="00EE4564"/>
    <w:rsid w:val="00EE668C"/>
    <w:rsid w:val="00EF79E7"/>
    <w:rsid w:val="00F306D1"/>
    <w:rsid w:val="00F461D6"/>
    <w:rsid w:val="00F54E73"/>
    <w:rsid w:val="00F61004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D56ED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  <w15:docId w15:val="{25926A64-DAEC-4189-8A7C-A0CE39E1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Di Gregorio Vladimiro</cp:lastModifiedBy>
  <cp:revision>3</cp:revision>
  <cp:lastPrinted>2017-10-18T09:20:00Z</cp:lastPrinted>
  <dcterms:created xsi:type="dcterms:W3CDTF">2023-01-12T10:20:00Z</dcterms:created>
  <dcterms:modified xsi:type="dcterms:W3CDTF">2023-01-12T11:43:00Z</dcterms:modified>
</cp:coreProperties>
</file>